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5C" w:rsidRDefault="00B76049" w:rsidP="00F4427E">
      <w:pPr>
        <w:rPr>
          <w:rFonts w:ascii="ＭＳ Ｐ明朝" w:eastAsia="ＭＳ Ｐ明朝" w:hAnsi="ＭＳ Ｐ明朝"/>
          <w:szCs w:val="24"/>
        </w:rPr>
      </w:pPr>
      <w:r w:rsidRPr="00B76049">
        <w:rPr>
          <w:rFonts w:ascii="ＭＳ Ｐ明朝" w:eastAsia="ＭＳ Ｐ明朝" w:hAnsi="ＭＳ Ｐ明朝" w:hint="eastAsia"/>
          <w:szCs w:val="24"/>
        </w:rPr>
        <w:t>様式第１（第３条関係）</w:t>
      </w:r>
    </w:p>
    <w:p w:rsidR="00B76049" w:rsidRDefault="00F05F5F" w:rsidP="00F4427E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新島村</w:t>
      </w:r>
      <w:r w:rsidR="00B76049" w:rsidRPr="00B76049">
        <w:rPr>
          <w:rFonts w:ascii="ＭＳ Ｐ明朝" w:eastAsia="ＭＳ Ｐ明朝" w:hAnsi="ＭＳ Ｐ明朝" w:hint="eastAsia"/>
          <w:sz w:val="32"/>
          <w:szCs w:val="32"/>
        </w:rPr>
        <w:t>空き家バンク登録申込書</w:t>
      </w:r>
    </w:p>
    <w:p w:rsidR="00B76049" w:rsidRDefault="00436AB1" w:rsidP="00F4427E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</w:t>
      </w:r>
      <w:r w:rsidR="00B76049">
        <w:rPr>
          <w:rFonts w:ascii="ＭＳ Ｐ明朝" w:eastAsia="ＭＳ Ｐ明朝" w:hAnsi="ＭＳ Ｐ明朝" w:hint="eastAsia"/>
          <w:sz w:val="22"/>
        </w:rPr>
        <w:t xml:space="preserve">成　　　</w:t>
      </w:r>
      <w:r w:rsidR="00B76049" w:rsidRPr="00B76049">
        <w:rPr>
          <w:rFonts w:ascii="ＭＳ Ｐ明朝" w:eastAsia="ＭＳ Ｐ明朝" w:hAnsi="ＭＳ Ｐ明朝" w:hint="eastAsia"/>
          <w:sz w:val="22"/>
        </w:rPr>
        <w:t>年　　 　月　　 　日</w:t>
      </w:r>
    </w:p>
    <w:p w:rsidR="0058268F" w:rsidRPr="0058268F" w:rsidRDefault="00F05F5F" w:rsidP="00F4427E">
      <w:pPr>
        <w:ind w:firstLineChars="100" w:firstLine="2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東京都新島村</w:t>
      </w:r>
      <w:r w:rsidR="00B76049" w:rsidRPr="00436AB1">
        <w:rPr>
          <w:rFonts w:ascii="ＭＳ Ｐ明朝" w:eastAsia="ＭＳ Ｐ明朝" w:hAnsi="ＭＳ Ｐ明朝" w:hint="eastAsia"/>
          <w:sz w:val="24"/>
          <w:szCs w:val="24"/>
        </w:rPr>
        <w:t>長　　　殿</w:t>
      </w:r>
    </w:p>
    <w:tbl>
      <w:tblPr>
        <w:tblW w:w="933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70"/>
        <w:gridCol w:w="1556"/>
        <w:gridCol w:w="1131"/>
        <w:gridCol w:w="846"/>
        <w:gridCol w:w="425"/>
        <w:gridCol w:w="1131"/>
        <w:gridCol w:w="6"/>
        <w:gridCol w:w="1144"/>
        <w:gridCol w:w="127"/>
        <w:gridCol w:w="157"/>
        <w:gridCol w:w="850"/>
        <w:gridCol w:w="124"/>
        <w:gridCol w:w="1267"/>
      </w:tblGrid>
      <w:tr w:rsidR="00750412" w:rsidTr="00750412">
        <w:trPr>
          <w:gridBefore w:val="8"/>
          <w:wBefore w:w="6809" w:type="dxa"/>
          <w:trHeight w:val="405"/>
        </w:trPr>
        <w:tc>
          <w:tcPr>
            <w:tcW w:w="1134" w:type="dxa"/>
            <w:gridSpan w:val="3"/>
          </w:tcPr>
          <w:p w:rsidR="00750412" w:rsidRDefault="00750412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1391" w:type="dxa"/>
            <w:gridSpan w:val="2"/>
          </w:tcPr>
          <w:p w:rsidR="00750412" w:rsidRDefault="00750412" w:rsidP="00F4427E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号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込者の権利関係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１　　土地及び建物所有者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3415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２　　</w:t>
            </w:r>
            <w:r w:rsidR="00341561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建物所有者</w:t>
            </w:r>
            <w:r w:rsidR="0034156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41561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土地は賃貸借）</w:t>
            </w:r>
          </w:p>
        </w:tc>
      </w:tr>
      <w:tr w:rsidR="00341561" w:rsidRPr="00B76049" w:rsidTr="0034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61" w:rsidRPr="00B76049" w:rsidRDefault="00341561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561" w:rsidRPr="00B76049" w:rsidRDefault="00341561" w:rsidP="0034156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３　　その他　（　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 　　　　　　　　　　　　　　　　　　　）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A125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空き家の所在地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F05F5F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東京都新島村</w:t>
            </w:r>
            <w:r w:rsidR="00372095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　　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</w:t>
            </w:r>
            <w:r w:rsidR="00372095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番地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家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屋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状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況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構　　造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木造　　　　　鉄骨　　　　　その他　（ 　　　　　　　　</w:t>
            </w:r>
            <w:r w:rsidR="00A125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）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平屋 　　　  ２階建　　　　 その他　（　　　　　　　　　　</w:t>
            </w:r>
            <w:r w:rsidR="00A125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 ）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A125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延床面積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="00A125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（ ㎡　・　坪 ）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A1258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部 屋 数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畳× 　部屋　　　畳× 　部屋　　　畳× 　部屋　　　畳× 　部屋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建築時期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61B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昭和　・　平成　（　　　</w:t>
            </w:r>
            <w:r w:rsidR="00A125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61B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年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空き家になった時期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61B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昭和　・　平成　（　　　</w:t>
            </w:r>
            <w:r w:rsidR="00A125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061B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）年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空き家の状態</w:t>
            </w:r>
          </w:p>
          <w:p w:rsidR="00901107" w:rsidRPr="00B76049" w:rsidRDefault="00901107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※該当する項目に全て○をする。）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いつでも住める</w:t>
            </w:r>
            <w:r w:rsidR="00C24FD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状態</w:t>
            </w:r>
            <w:r w:rsidR="00224B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</w:t>
            </w:r>
            <w:r w:rsidR="00EA43F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外壁の修繕が必要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</w:t>
            </w:r>
            <w:r w:rsidR="00224B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内壁の修繕が必要　　　</w:t>
            </w:r>
            <w:r w:rsidR="00C24FD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24B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</w:t>
            </w:r>
            <w:r w:rsidR="00224B21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畳替え、襖替え等が必要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・</w:t>
            </w:r>
            <w:r w:rsidR="00224B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家屋設備（　　　　　　　　　　　　　　　　　</w:t>
            </w:r>
            <w:r w:rsidR="00A1258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224B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）の修繕</w:t>
            </w:r>
            <w:r w:rsidR="00C24FD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 ･ </w:t>
            </w:r>
            <w:r w:rsidR="00224B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取替が必要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C24FD4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賃貸</w:t>
            </w:r>
            <w:r w:rsidR="00372095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又は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売買</w:t>
            </w:r>
            <w:r w:rsidR="00372095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の別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１　</w:t>
            </w:r>
            <w:r w:rsidR="00C24FD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貸したい 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 ２　</w:t>
            </w:r>
            <w:r w:rsidR="00C24FD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売却したい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BA5" w:rsidRDefault="00C24FD4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売却</w:t>
            </w:r>
            <w:r w:rsidR="00372095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賃貸の</w:t>
            </w:r>
          </w:p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希望</w:t>
            </w:r>
            <w:r w:rsidR="00061BA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価格等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売却希望価格</w:t>
            </w:r>
          </w:p>
        </w:tc>
        <w:tc>
          <w:tcPr>
            <w:tcW w:w="52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　　　円　（建物のみ　・　土地</w:t>
            </w:r>
            <w:r w:rsidR="00224B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含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061BA5" w:rsidRPr="00B76049" w:rsidTr="00061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A5" w:rsidRPr="00B76049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A5" w:rsidRPr="00B76049" w:rsidRDefault="00061BA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賃貸希望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価格</w:t>
            </w: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A5" w:rsidRPr="00B76049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権利金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1BA5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賃貸期間</w:t>
            </w:r>
          </w:p>
          <w:p w:rsidR="00061BA5" w:rsidRPr="00B76049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年　　　　月迄</w:t>
            </w:r>
          </w:p>
        </w:tc>
      </w:tr>
      <w:tr w:rsidR="00061BA5" w:rsidRPr="00B76049" w:rsidTr="00061B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A5" w:rsidRPr="00B76049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A5" w:rsidRPr="00B76049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BA5" w:rsidRPr="00B76049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借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料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円／月</w:t>
            </w:r>
          </w:p>
        </w:tc>
        <w:tc>
          <w:tcPr>
            <w:tcW w:w="224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BA5" w:rsidRPr="00B76049" w:rsidRDefault="00061BA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家屋設備の状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水　道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電　気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ガ　ス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台　所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5" w:rsidRPr="00B76049" w:rsidRDefault="00C24FD4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風　呂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5" w:rsidRPr="00B76049" w:rsidRDefault="0070078B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TVｱﾝﾃﾅ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95" w:rsidRPr="00B76049" w:rsidRDefault="00372095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</w:tr>
      <w:tr w:rsidR="0070078B" w:rsidRPr="00B76049" w:rsidTr="00AF0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78B" w:rsidRPr="00B76049" w:rsidRDefault="0070078B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8B" w:rsidRPr="00B76049" w:rsidRDefault="0070078B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洗面所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8B" w:rsidRPr="00B76049" w:rsidRDefault="0070078B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B" w:rsidRPr="00B76049" w:rsidRDefault="0070078B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トイレ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B" w:rsidRPr="00B76049" w:rsidRDefault="0070078B" w:rsidP="00F4427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8B" w:rsidRPr="00B76049" w:rsidRDefault="0070078B" w:rsidP="0017321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の場合（水洗・汲取）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72095" w:rsidRPr="00B76049" w:rsidRDefault="00901107" w:rsidP="009011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賃貸の場合の貸出し</w:t>
            </w:r>
            <w:r w:rsidR="00372095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可能な付帯物件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畑　 （　　　　　　　　　 ㎡　・　坪 ）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倉庫　　　　　　　駐車場　　　　　　その他　（　　　　　　</w:t>
            </w:r>
            <w:r w:rsidR="00ED2FB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　　 ）</w:t>
            </w:r>
          </w:p>
        </w:tc>
      </w:tr>
      <w:tr w:rsidR="00372095" w:rsidRPr="00B76049" w:rsidTr="00750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095" w:rsidRDefault="00901107" w:rsidP="00F4427E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賃貸・売買</w:t>
            </w:r>
            <w:r w:rsidR="00372095"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等に</w:t>
            </w:r>
          </w:p>
          <w:p w:rsidR="00372095" w:rsidRPr="00B76049" w:rsidRDefault="00372095" w:rsidP="00F4427E">
            <w:pPr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B7604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対する要望事項</w:t>
            </w:r>
          </w:p>
        </w:tc>
        <w:tc>
          <w:tcPr>
            <w:tcW w:w="72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095" w:rsidRPr="00B76049" w:rsidRDefault="00372095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B76049" w:rsidRDefault="0009150E" w:rsidP="00F4427E">
      <w:pPr>
        <w:ind w:firstLineChars="100" w:firstLine="223"/>
        <w:rPr>
          <w:rFonts w:ascii="ＭＳ Ｐ明朝" w:eastAsia="ＭＳ Ｐ明朝" w:hAnsi="ＭＳ Ｐ明朝"/>
          <w:sz w:val="22"/>
        </w:rPr>
      </w:pPr>
      <w:r w:rsidRPr="0009150E">
        <w:rPr>
          <w:rFonts w:ascii="ＭＳ Ｐ明朝" w:eastAsia="ＭＳ Ｐ明朝" w:hAnsi="ＭＳ Ｐ明朝" w:hint="eastAsia"/>
          <w:sz w:val="22"/>
        </w:rPr>
        <w:t>この空き家データについて、</w:t>
      </w:r>
      <w:r w:rsidR="00061BA5">
        <w:rPr>
          <w:rFonts w:ascii="ＭＳ Ｐ明朝" w:eastAsia="ＭＳ Ｐ明朝" w:hAnsi="ＭＳ Ｐ明朝" w:hint="eastAsia"/>
          <w:sz w:val="22"/>
        </w:rPr>
        <w:t>村が</w:t>
      </w:r>
      <w:r w:rsidRPr="0009150E">
        <w:rPr>
          <w:rFonts w:ascii="ＭＳ Ｐ明朝" w:eastAsia="ＭＳ Ｐ明朝" w:hAnsi="ＭＳ Ｐ明朝" w:hint="eastAsia"/>
          <w:sz w:val="22"/>
        </w:rPr>
        <w:t>情報公開すること</w:t>
      </w:r>
      <w:r w:rsidR="00880118">
        <w:rPr>
          <w:rFonts w:ascii="ＭＳ Ｐ明朝" w:eastAsia="ＭＳ Ｐ明朝" w:hAnsi="ＭＳ Ｐ明朝" w:hint="eastAsia"/>
          <w:sz w:val="22"/>
        </w:rPr>
        <w:t>及び</w:t>
      </w:r>
      <w:r w:rsidR="00F05F5F">
        <w:rPr>
          <w:rFonts w:ascii="ＭＳ Ｐ明朝" w:eastAsia="ＭＳ Ｐ明朝" w:hAnsi="ＭＳ Ｐ明朝" w:hint="eastAsia"/>
          <w:sz w:val="22"/>
        </w:rPr>
        <w:t>新島村</w:t>
      </w:r>
      <w:r w:rsidR="0060326F">
        <w:rPr>
          <w:rFonts w:ascii="ＭＳ Ｐ明朝" w:eastAsia="ＭＳ Ｐ明朝" w:hAnsi="ＭＳ Ｐ明朝" w:hint="eastAsia"/>
          <w:sz w:val="22"/>
        </w:rPr>
        <w:t>が指定する</w:t>
      </w:r>
      <w:r w:rsidR="00880118">
        <w:rPr>
          <w:rFonts w:ascii="ＭＳ Ｐ明朝" w:eastAsia="ＭＳ Ｐ明朝" w:hAnsi="ＭＳ Ｐ明朝" w:hint="eastAsia"/>
          <w:sz w:val="22"/>
        </w:rPr>
        <w:t>不動産業者が仲介することに同意します。また、</w:t>
      </w:r>
      <w:r w:rsidRPr="0009150E">
        <w:rPr>
          <w:rFonts w:ascii="ＭＳ Ｐ明朝" w:eastAsia="ＭＳ Ｐ明朝" w:hAnsi="ＭＳ Ｐ明朝" w:hint="eastAsia"/>
          <w:sz w:val="22"/>
        </w:rPr>
        <w:t>本登録申込書の内容について、</w:t>
      </w:r>
      <w:r w:rsidR="00F05F5F">
        <w:rPr>
          <w:rFonts w:ascii="ＭＳ Ｐ明朝" w:eastAsia="ＭＳ Ｐ明朝" w:hAnsi="ＭＳ Ｐ明朝" w:hint="eastAsia"/>
          <w:sz w:val="22"/>
        </w:rPr>
        <w:t>新島村</w:t>
      </w:r>
      <w:r w:rsidR="0060326F">
        <w:rPr>
          <w:rFonts w:ascii="ＭＳ Ｐ明朝" w:eastAsia="ＭＳ Ｐ明朝" w:hAnsi="ＭＳ Ｐ明朝" w:hint="eastAsia"/>
          <w:sz w:val="22"/>
        </w:rPr>
        <w:t>が指定する</w:t>
      </w:r>
      <w:r w:rsidRPr="0009150E">
        <w:rPr>
          <w:rFonts w:ascii="ＭＳ Ｐ明朝" w:eastAsia="ＭＳ Ｐ明朝" w:hAnsi="ＭＳ Ｐ明朝" w:hint="eastAsia"/>
          <w:sz w:val="22"/>
        </w:rPr>
        <w:t>不動産業者が</w:t>
      </w:r>
      <w:r w:rsidR="00880118">
        <w:rPr>
          <w:rFonts w:ascii="ＭＳ Ｐ明朝" w:eastAsia="ＭＳ Ｐ明朝" w:hAnsi="ＭＳ Ｐ明朝" w:hint="eastAsia"/>
          <w:sz w:val="22"/>
        </w:rPr>
        <w:t>空き家</w:t>
      </w:r>
      <w:r w:rsidRPr="0009150E">
        <w:rPr>
          <w:rFonts w:ascii="ＭＳ Ｐ明朝" w:eastAsia="ＭＳ Ｐ明朝" w:hAnsi="ＭＳ Ｐ明朝" w:hint="eastAsia"/>
          <w:sz w:val="22"/>
        </w:rPr>
        <w:t>データを共有することを承諾します。</w:t>
      </w:r>
    </w:p>
    <w:p w:rsidR="0058268F" w:rsidRDefault="0058268F" w:rsidP="00F4427E">
      <w:pPr>
        <w:ind w:firstLineChars="2400" w:firstLine="5343"/>
        <w:rPr>
          <w:rFonts w:ascii="ＭＳ Ｐ明朝" w:eastAsia="ＭＳ Ｐ明朝" w:hAnsi="ＭＳ Ｐ明朝"/>
          <w:sz w:val="22"/>
        </w:rPr>
      </w:pPr>
      <w:r w:rsidRPr="0058268F">
        <w:rPr>
          <w:rFonts w:ascii="ＭＳ Ｐ明朝" w:eastAsia="ＭＳ Ｐ明朝" w:hAnsi="ＭＳ Ｐ明朝" w:hint="eastAsia"/>
          <w:sz w:val="22"/>
        </w:rPr>
        <w:t>住　 所</w:t>
      </w:r>
    </w:p>
    <w:p w:rsidR="0058268F" w:rsidRDefault="0058268F" w:rsidP="00F4427E">
      <w:pPr>
        <w:ind w:firstLineChars="2400" w:firstLine="5343"/>
        <w:rPr>
          <w:rFonts w:ascii="ＭＳ Ｐ明朝" w:eastAsia="ＭＳ Ｐ明朝" w:hAnsi="ＭＳ Ｐ明朝"/>
          <w:sz w:val="22"/>
        </w:rPr>
      </w:pPr>
      <w:r w:rsidRPr="0058268F">
        <w:rPr>
          <w:rFonts w:ascii="ＭＳ Ｐ明朝" w:eastAsia="ＭＳ Ｐ明朝" w:hAnsi="ＭＳ Ｐ明朝" w:hint="eastAsia"/>
          <w:sz w:val="22"/>
        </w:rPr>
        <w:t>氏　 名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</w:t>
      </w:r>
      <w:r w:rsidR="00880118">
        <w:rPr>
          <w:rFonts w:ascii="ＭＳ Ｐ明朝" w:eastAsia="ＭＳ Ｐ明朝" w:hAnsi="ＭＳ Ｐ明朝" w:hint="eastAsia"/>
          <w:sz w:val="22"/>
        </w:rPr>
        <w:t xml:space="preserve">　　</w:t>
      </w:r>
      <w:r w:rsidRPr="0058268F">
        <w:rPr>
          <w:rFonts w:ascii="ＭＳ Ｐ明朝" w:eastAsia="ＭＳ Ｐ明朝" w:hAnsi="ＭＳ Ｐ明朝" w:hint="eastAsia"/>
          <w:sz w:val="22"/>
        </w:rPr>
        <w:t>印</w:t>
      </w:r>
    </w:p>
    <w:p w:rsidR="0058268F" w:rsidRDefault="0058268F" w:rsidP="00F4427E">
      <w:pPr>
        <w:ind w:firstLineChars="2400" w:firstLine="5343"/>
        <w:rPr>
          <w:rFonts w:ascii="ＭＳ Ｐ明朝" w:eastAsia="ＭＳ Ｐ明朝" w:hAnsi="ＭＳ Ｐ明朝"/>
          <w:sz w:val="22"/>
        </w:rPr>
      </w:pPr>
      <w:r w:rsidRPr="0058268F">
        <w:rPr>
          <w:rFonts w:ascii="ＭＳ Ｐ明朝" w:eastAsia="ＭＳ Ｐ明朝" w:hAnsi="ＭＳ Ｐ明朝" w:hint="eastAsia"/>
          <w:sz w:val="22"/>
        </w:rPr>
        <w:t>電　 話</w:t>
      </w:r>
    </w:p>
    <w:p w:rsidR="0058268F" w:rsidRDefault="0058268F" w:rsidP="003D3816">
      <w:pPr>
        <w:rPr>
          <w:rFonts w:ascii="ＭＳ Ｐ明朝" w:eastAsia="ＭＳ Ｐ明朝" w:hAnsi="ＭＳ Ｐ明朝"/>
          <w:sz w:val="22"/>
        </w:rPr>
      </w:pPr>
    </w:p>
    <w:p w:rsidR="00341561" w:rsidRDefault="00341561" w:rsidP="003D3816">
      <w:pPr>
        <w:rPr>
          <w:rFonts w:ascii="ＭＳ Ｐ明朝" w:eastAsia="ＭＳ Ｐ明朝" w:hAnsi="ＭＳ Ｐ明朝"/>
          <w:sz w:val="22"/>
        </w:rPr>
      </w:pPr>
    </w:p>
    <w:p w:rsidR="0058268F" w:rsidRDefault="006F48E6" w:rsidP="006F48E6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 w:rsidR="0058268F" w:rsidRPr="0058268F">
        <w:rPr>
          <w:rFonts w:ascii="ＭＳ Ｐ明朝" w:eastAsia="ＭＳ Ｐ明朝" w:hAnsi="ＭＳ Ｐ明朝" w:hint="eastAsia"/>
          <w:sz w:val="24"/>
          <w:szCs w:val="24"/>
        </w:rPr>
        <w:t>次ページ間取り</w:t>
      </w:r>
      <w:r w:rsidR="00387391">
        <w:rPr>
          <w:rFonts w:ascii="ＭＳ Ｐ明朝" w:eastAsia="ＭＳ Ｐ明朝" w:hAnsi="ＭＳ Ｐ明朝" w:hint="eastAsia"/>
          <w:sz w:val="24"/>
          <w:szCs w:val="24"/>
        </w:rPr>
        <w:t>図</w:t>
      </w:r>
      <w:r w:rsidR="003E4EC1">
        <w:rPr>
          <w:rFonts w:ascii="ＭＳ Ｐ明朝" w:eastAsia="ＭＳ Ｐ明朝" w:hAnsi="ＭＳ Ｐ明朝" w:hint="eastAsia"/>
          <w:sz w:val="24"/>
          <w:szCs w:val="24"/>
        </w:rPr>
        <w:t>及び周辺地図</w:t>
      </w:r>
      <w:r w:rsidR="0058268F" w:rsidRPr="0058268F">
        <w:rPr>
          <w:rFonts w:ascii="ＭＳ Ｐ明朝" w:eastAsia="ＭＳ Ｐ明朝" w:hAnsi="ＭＳ Ｐ明朝" w:hint="eastAsia"/>
          <w:sz w:val="24"/>
          <w:szCs w:val="24"/>
        </w:rPr>
        <w:t>を</w:t>
      </w:r>
      <w:r w:rsidR="00387391">
        <w:rPr>
          <w:rFonts w:ascii="ＭＳ Ｐ明朝" w:eastAsia="ＭＳ Ｐ明朝" w:hAnsi="ＭＳ Ｐ明朝" w:hint="eastAsia"/>
          <w:sz w:val="24"/>
          <w:szCs w:val="24"/>
        </w:rPr>
        <w:t>作成</w:t>
      </w:r>
      <w:r w:rsidR="0058268F" w:rsidRPr="0058268F">
        <w:rPr>
          <w:rFonts w:ascii="ＭＳ Ｐ明朝" w:eastAsia="ＭＳ Ｐ明朝" w:hAnsi="ＭＳ Ｐ明朝" w:hint="eastAsia"/>
          <w:sz w:val="24"/>
          <w:szCs w:val="24"/>
        </w:rPr>
        <w:t>してください。</w:t>
      </w:r>
    </w:p>
    <w:p w:rsidR="00BD0A90" w:rsidRDefault="00BD0A90" w:rsidP="00F4427E">
      <w:pPr>
        <w:rPr>
          <w:rFonts w:ascii="ＭＳ Ｐ明朝" w:eastAsia="ＭＳ Ｐ明朝" w:hAnsi="ＭＳ Ｐ明朝"/>
          <w:sz w:val="26"/>
          <w:szCs w:val="26"/>
        </w:rPr>
      </w:pPr>
    </w:p>
    <w:p w:rsidR="00BD0A90" w:rsidRPr="001B55DF" w:rsidRDefault="00A63CA7" w:rsidP="00A63CA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1B55DF">
        <w:rPr>
          <w:rFonts w:ascii="ＭＳ Ｐ明朝" w:eastAsia="ＭＳ Ｐ明朝" w:hAnsi="ＭＳ Ｐ明朝" w:hint="eastAsia"/>
          <w:sz w:val="28"/>
          <w:szCs w:val="28"/>
        </w:rPr>
        <w:t>＜間取り図及び周辺地図＞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55"/>
      </w:tblGrid>
      <w:tr w:rsidR="00BD0A90" w:rsidTr="00A63CA7">
        <w:trPr>
          <w:trHeight w:val="6660"/>
        </w:trPr>
        <w:tc>
          <w:tcPr>
            <w:tcW w:w="9255" w:type="dxa"/>
          </w:tcPr>
          <w:p w:rsidR="00BD0A90" w:rsidRPr="001B55DF" w:rsidRDefault="00A63CA7" w:rsidP="00A63CA7">
            <w:pPr>
              <w:ind w:left="-29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1B55DF">
              <w:rPr>
                <w:rFonts w:ascii="ＭＳ Ｐ明朝" w:eastAsia="ＭＳ Ｐ明朝" w:hAnsi="ＭＳ Ｐ明朝" w:hint="eastAsia"/>
                <w:sz w:val="26"/>
                <w:szCs w:val="26"/>
              </w:rPr>
              <w:t>（間取り図）</w:t>
            </w: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BD0A90" w:rsidRDefault="00BD0A90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63CA7" w:rsidTr="00AF0FFD">
        <w:trPr>
          <w:trHeight w:val="5903"/>
        </w:trPr>
        <w:tc>
          <w:tcPr>
            <w:tcW w:w="9255" w:type="dxa"/>
          </w:tcPr>
          <w:p w:rsidR="00A63CA7" w:rsidRPr="001B55DF" w:rsidRDefault="00A63CA7" w:rsidP="00A63CA7">
            <w:pPr>
              <w:ind w:left="-29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1B55DF">
              <w:rPr>
                <w:rFonts w:ascii="ＭＳ Ｐ明朝" w:eastAsia="ＭＳ Ｐ明朝" w:hAnsi="ＭＳ Ｐ明朝" w:hint="eastAsia"/>
                <w:sz w:val="26"/>
                <w:szCs w:val="26"/>
              </w:rPr>
              <w:t>（周辺地図）</w:t>
            </w: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:rsidR="00A63CA7" w:rsidRDefault="00A63CA7" w:rsidP="00BD0A90">
            <w:pPr>
              <w:ind w:left="-29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610D3B" w:rsidRPr="003E4EC1" w:rsidRDefault="00061BA5" w:rsidP="00F4427E">
      <w:pPr>
        <w:rPr>
          <w:rFonts w:ascii="ＭＳ Ｐ明朝" w:eastAsia="ＭＳ Ｐ明朝" w:hAnsi="ＭＳ Ｐ明朝"/>
          <w:sz w:val="26"/>
          <w:szCs w:val="26"/>
        </w:rPr>
      </w:pPr>
      <w:r w:rsidRPr="003E4EC1">
        <w:rPr>
          <w:rFonts w:ascii="ＭＳ Ｐ明朝" w:eastAsia="ＭＳ Ｐ明朝" w:hAnsi="ＭＳ Ｐ明朝" w:hint="eastAsia"/>
          <w:sz w:val="26"/>
          <w:szCs w:val="26"/>
        </w:rPr>
        <w:t>※</w:t>
      </w:r>
      <w:r w:rsidR="003E4EC1">
        <w:rPr>
          <w:rFonts w:ascii="ＭＳ Ｐ明朝" w:eastAsia="ＭＳ Ｐ明朝" w:hAnsi="ＭＳ Ｐ明朝" w:hint="eastAsia"/>
          <w:sz w:val="26"/>
          <w:szCs w:val="26"/>
        </w:rPr>
        <w:t>周辺地図は</w:t>
      </w:r>
      <w:r w:rsidRPr="003E4EC1">
        <w:rPr>
          <w:rFonts w:ascii="ＭＳ Ｐ明朝" w:eastAsia="ＭＳ Ｐ明朝" w:hAnsi="ＭＳ Ｐ明朝" w:hint="eastAsia"/>
          <w:sz w:val="26"/>
          <w:szCs w:val="26"/>
        </w:rPr>
        <w:t>簡略で結構なので、</w:t>
      </w:r>
      <w:r w:rsidR="005E4F11" w:rsidRPr="003E4EC1">
        <w:rPr>
          <w:rFonts w:ascii="ＭＳ Ｐ明朝" w:eastAsia="ＭＳ Ｐ明朝" w:hAnsi="ＭＳ Ｐ明朝" w:hint="eastAsia"/>
          <w:sz w:val="26"/>
          <w:szCs w:val="26"/>
        </w:rPr>
        <w:t>幹線道路や目印となるものを出来るだけ記載して</w:t>
      </w:r>
      <w:r w:rsidR="003E4EC1" w:rsidRPr="003E4EC1">
        <w:rPr>
          <w:rFonts w:ascii="ＭＳ Ｐ明朝" w:eastAsia="ＭＳ Ｐ明朝" w:hAnsi="ＭＳ Ｐ明朝" w:hint="eastAsia"/>
          <w:sz w:val="26"/>
          <w:szCs w:val="26"/>
        </w:rPr>
        <w:t>下</w:t>
      </w:r>
      <w:r w:rsidR="005E4F11" w:rsidRPr="003E4EC1">
        <w:rPr>
          <w:rFonts w:ascii="ＭＳ Ｐ明朝" w:eastAsia="ＭＳ Ｐ明朝" w:hAnsi="ＭＳ Ｐ明朝" w:hint="eastAsia"/>
          <w:sz w:val="26"/>
          <w:szCs w:val="26"/>
        </w:rPr>
        <w:t>さい。</w:t>
      </w:r>
    </w:p>
    <w:tbl>
      <w:tblPr>
        <w:tblW w:w="959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9597"/>
      </w:tblGrid>
      <w:tr w:rsidR="00BD4DA9" w:rsidRPr="00BD4DA9" w:rsidTr="007E5C8C">
        <w:trPr>
          <w:trHeight w:val="375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A90" w:rsidRDefault="00BD0A90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321F6D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lastRenderedPageBreak/>
              <w:t>様式第２</w:t>
            </w:r>
            <w:r w:rsidR="00E32C11" w:rsidRPr="00B76049">
              <w:rPr>
                <w:rFonts w:ascii="ＭＳ Ｐ明朝" w:eastAsia="ＭＳ Ｐ明朝" w:hAnsi="ＭＳ Ｐ明朝" w:hint="eastAsia"/>
                <w:szCs w:val="24"/>
              </w:rPr>
              <w:t>（第３条関係）</w:t>
            </w: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Pr="006F48E6" w:rsidRDefault="006F48E6" w:rsidP="006F48E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48"/>
                <w:szCs w:val="48"/>
              </w:rPr>
            </w:pPr>
            <w:r w:rsidRPr="006F48E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8"/>
                <w:szCs w:val="48"/>
              </w:rPr>
              <w:t>誓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8"/>
                <w:szCs w:val="48"/>
              </w:rPr>
              <w:t xml:space="preserve">　　</w:t>
            </w:r>
            <w:r w:rsidRPr="006F48E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8"/>
                <w:szCs w:val="48"/>
              </w:rPr>
              <w:t>約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8"/>
                <w:szCs w:val="48"/>
              </w:rPr>
              <w:t xml:space="preserve">　　</w:t>
            </w:r>
            <w:r w:rsidRPr="006F48E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8"/>
                <w:szCs w:val="48"/>
              </w:rPr>
              <w:t>書</w:t>
            </w: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Pr="001228B9" w:rsidRDefault="001228B9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05F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東京都新島村</w:t>
            </w:r>
            <w:r w:rsidRPr="001228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長　　</w:t>
            </w:r>
            <w:r w:rsidR="00FD09C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228B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殿</w:t>
            </w: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D36ED7" w:rsidRPr="006B4C66" w:rsidRDefault="001228B9" w:rsidP="00D36ED7">
            <w:pPr>
              <w:widowControl/>
              <w:spacing w:line="360" w:lineRule="auto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  <w:r w:rsidRPr="00B14F02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14F02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私は、</w:t>
            </w:r>
            <w:r w:rsidR="00F05F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新島村</w:t>
            </w:r>
            <w:r w:rsidR="00B14F02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空き家バンク制度</w:t>
            </w:r>
            <w:r w:rsidR="004458F4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（以下、「空き家バンク」という。）</w:t>
            </w:r>
            <w:r w:rsidR="007707AB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の空き家バンクの登録申し込みに当たり、</w:t>
            </w:r>
            <w:r w:rsidR="00F05F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新島村</w:t>
            </w:r>
            <w:r w:rsidR="007707AB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空き家バンク制度実施要綱（以下、「要綱」という。）に定める制度の趣旨等を</w:t>
            </w:r>
            <w:r w:rsid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十分</w:t>
            </w:r>
            <w:r w:rsidR="007707AB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理解したうえで申込みを行い</w:t>
            </w:r>
            <w:r w:rsidR="00D36ED7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ます。</w:t>
            </w:r>
          </w:p>
          <w:p w:rsidR="006F48E6" w:rsidRPr="006B4C66" w:rsidRDefault="00D36ED7" w:rsidP="006B4C66">
            <w:pPr>
              <w:widowControl/>
              <w:spacing w:line="360" w:lineRule="auto"/>
              <w:ind w:firstLineChars="100" w:firstLine="263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6"/>
                <w:szCs w:val="26"/>
              </w:rPr>
            </w:pPr>
            <w:r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また、</w:t>
            </w:r>
            <w:r w:rsidR="00F05F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新島村</w:t>
            </w:r>
            <w:r w:rsidR="0060326F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空き家バンク登録</w:t>
            </w:r>
            <w:r w:rsidR="007707AB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申込書の記載事項に</w:t>
            </w:r>
            <w:r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一切の</w:t>
            </w:r>
            <w:r w:rsidR="007707AB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偽りはないことを誓約</w:t>
            </w:r>
            <w:r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いた</w:t>
            </w:r>
            <w:r w:rsidR="007707AB" w:rsidRPr="006B4C6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6"/>
                <w:szCs w:val="26"/>
              </w:rPr>
              <w:t>します。</w:t>
            </w: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7707AB" w:rsidRPr="00A07E44" w:rsidRDefault="00173215" w:rsidP="00173215">
            <w:pPr>
              <w:ind w:firstLineChars="1800" w:firstLine="4367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住　　  </w:t>
            </w:r>
            <w:r w:rsidR="007707AB" w:rsidRPr="00A07E44">
              <w:rPr>
                <w:rFonts w:ascii="ＭＳ Ｐ明朝" w:eastAsia="ＭＳ Ｐ明朝" w:hAnsi="ＭＳ Ｐ明朝" w:hint="eastAsia"/>
                <w:sz w:val="24"/>
                <w:szCs w:val="24"/>
              </w:rPr>
              <w:t>所</w:t>
            </w:r>
          </w:p>
          <w:p w:rsidR="007707AB" w:rsidRPr="00A07E44" w:rsidRDefault="007707AB" w:rsidP="00173215">
            <w:pPr>
              <w:ind w:firstLineChars="1800" w:firstLine="4367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07E44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1732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  </w:t>
            </w:r>
            <w:r w:rsidRPr="00A07E44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  <w:r w:rsidR="0017321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A07E4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B4C66" w:rsidRPr="00A07E4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A07E4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印</w:t>
            </w:r>
          </w:p>
          <w:p w:rsidR="00173215" w:rsidRDefault="00173215" w:rsidP="00173215">
            <w:pPr>
              <w:ind w:firstLineChars="1600" w:firstLine="43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E75B9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008" w:id="290113280"/>
              </w:rPr>
              <w:t>生年月</w:t>
            </w:r>
            <w:r w:rsidRPr="006E75B9">
              <w:rPr>
                <w:rFonts w:ascii="ＭＳ Ｐ明朝" w:eastAsia="ＭＳ Ｐ明朝" w:hAnsi="ＭＳ Ｐ明朝" w:hint="eastAsia"/>
                <w:spacing w:val="-22"/>
                <w:kern w:val="0"/>
                <w:sz w:val="24"/>
                <w:szCs w:val="24"/>
                <w:fitText w:val="1008" w:id="290113280"/>
              </w:rPr>
              <w:t>日</w:t>
            </w:r>
          </w:p>
          <w:p w:rsidR="007707AB" w:rsidRPr="00A07E44" w:rsidRDefault="007707AB" w:rsidP="008F3E47">
            <w:pPr>
              <w:ind w:firstLineChars="1600" w:firstLine="4362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E75B9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008" w:id="296940033"/>
              </w:rPr>
              <w:t>電話</w:t>
            </w:r>
            <w:r w:rsidR="00173215" w:rsidRPr="006E75B9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szCs w:val="24"/>
                <w:fitText w:val="1008" w:id="296940033"/>
              </w:rPr>
              <w:t>番</w:t>
            </w:r>
            <w:r w:rsidR="00173215" w:rsidRPr="006E75B9">
              <w:rPr>
                <w:rFonts w:ascii="ＭＳ Ｐ明朝" w:eastAsia="ＭＳ Ｐ明朝" w:hAnsi="ＭＳ Ｐ明朝" w:hint="eastAsia"/>
                <w:spacing w:val="-22"/>
                <w:kern w:val="0"/>
                <w:sz w:val="24"/>
                <w:szCs w:val="24"/>
                <w:fitText w:val="1008" w:id="296940033"/>
              </w:rPr>
              <w:t>号</w:t>
            </w: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6F48E6" w:rsidRDefault="006F48E6" w:rsidP="00F4427E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BD4DA9" w:rsidRPr="00BD4DA9" w:rsidRDefault="00BD4DA9" w:rsidP="00E32C1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:rsidR="00EE4439" w:rsidRDefault="00EE4439" w:rsidP="00F4427E">
      <w:pPr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sectPr w:rsidR="00EE4439" w:rsidSect="00F4427E">
      <w:pgSz w:w="11906" w:h="16838" w:code="9"/>
      <w:pgMar w:top="1276" w:right="1274" w:bottom="851" w:left="1276" w:header="851" w:footer="992" w:gutter="0"/>
      <w:cols w:space="425"/>
      <w:docGrid w:type="linesAndChars" w:linePitch="367" w:charSpace="53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B9" w:rsidRDefault="006E75B9" w:rsidP="00633381">
      <w:r>
        <w:separator/>
      </w:r>
    </w:p>
  </w:endnote>
  <w:endnote w:type="continuationSeparator" w:id="0">
    <w:p w:rsidR="006E75B9" w:rsidRDefault="006E75B9" w:rsidP="0063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B9" w:rsidRDefault="006E75B9" w:rsidP="00633381">
      <w:r>
        <w:separator/>
      </w:r>
    </w:p>
  </w:footnote>
  <w:footnote w:type="continuationSeparator" w:id="0">
    <w:p w:rsidR="006E75B9" w:rsidRDefault="006E75B9" w:rsidP="006333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213"/>
  <w:drawingGridVerticalSpacing w:val="367"/>
  <w:displayHorizontalDrawingGridEvery w:val="0"/>
  <w:characterSpacingControl w:val="compressPunctuation"/>
  <w:hdrShapeDefaults>
    <o:shapedefaults v:ext="edit" spidmax="1146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1DBA"/>
    <w:rsid w:val="00007B92"/>
    <w:rsid w:val="0002208B"/>
    <w:rsid w:val="00041AEB"/>
    <w:rsid w:val="0005074F"/>
    <w:rsid w:val="00055539"/>
    <w:rsid w:val="00061BA5"/>
    <w:rsid w:val="00077779"/>
    <w:rsid w:val="00082244"/>
    <w:rsid w:val="0009150E"/>
    <w:rsid w:val="00091B2A"/>
    <w:rsid w:val="0009594E"/>
    <w:rsid w:val="000A2ED1"/>
    <w:rsid w:val="000B7B16"/>
    <w:rsid w:val="000C6CAA"/>
    <w:rsid w:val="000F011B"/>
    <w:rsid w:val="000F39CD"/>
    <w:rsid w:val="000F499C"/>
    <w:rsid w:val="00102FA7"/>
    <w:rsid w:val="001228B9"/>
    <w:rsid w:val="00142EC8"/>
    <w:rsid w:val="00152FC4"/>
    <w:rsid w:val="0015447B"/>
    <w:rsid w:val="00155716"/>
    <w:rsid w:val="00171470"/>
    <w:rsid w:val="00173215"/>
    <w:rsid w:val="00194DE3"/>
    <w:rsid w:val="001A7DCE"/>
    <w:rsid w:val="001B55DF"/>
    <w:rsid w:val="001B7CC0"/>
    <w:rsid w:val="001E0C5C"/>
    <w:rsid w:val="001E42EC"/>
    <w:rsid w:val="001E6547"/>
    <w:rsid w:val="001F6CEB"/>
    <w:rsid w:val="00206E5C"/>
    <w:rsid w:val="0022311D"/>
    <w:rsid w:val="00224B21"/>
    <w:rsid w:val="00226ED2"/>
    <w:rsid w:val="002324DE"/>
    <w:rsid w:val="00244898"/>
    <w:rsid w:val="002554B5"/>
    <w:rsid w:val="0025633D"/>
    <w:rsid w:val="00265611"/>
    <w:rsid w:val="00267946"/>
    <w:rsid w:val="0028358D"/>
    <w:rsid w:val="00285C24"/>
    <w:rsid w:val="00285C4E"/>
    <w:rsid w:val="00296B30"/>
    <w:rsid w:val="002C109F"/>
    <w:rsid w:val="002C10FE"/>
    <w:rsid w:val="002C57DF"/>
    <w:rsid w:val="002E59CA"/>
    <w:rsid w:val="0031267E"/>
    <w:rsid w:val="00321F6D"/>
    <w:rsid w:val="00321F8E"/>
    <w:rsid w:val="00322D09"/>
    <w:rsid w:val="00326354"/>
    <w:rsid w:val="00341561"/>
    <w:rsid w:val="00347A9A"/>
    <w:rsid w:val="00351AAF"/>
    <w:rsid w:val="00353C59"/>
    <w:rsid w:val="00353C5E"/>
    <w:rsid w:val="00356350"/>
    <w:rsid w:val="003657CA"/>
    <w:rsid w:val="00366F50"/>
    <w:rsid w:val="00372095"/>
    <w:rsid w:val="00384561"/>
    <w:rsid w:val="00387391"/>
    <w:rsid w:val="00390290"/>
    <w:rsid w:val="003B27D9"/>
    <w:rsid w:val="003D1AD0"/>
    <w:rsid w:val="003D3816"/>
    <w:rsid w:val="003D6EB1"/>
    <w:rsid w:val="003E4EC1"/>
    <w:rsid w:val="003F09DB"/>
    <w:rsid w:val="003F5054"/>
    <w:rsid w:val="004032B0"/>
    <w:rsid w:val="004050B5"/>
    <w:rsid w:val="0042283B"/>
    <w:rsid w:val="00434671"/>
    <w:rsid w:val="00436AB1"/>
    <w:rsid w:val="004458F4"/>
    <w:rsid w:val="00457E14"/>
    <w:rsid w:val="00473616"/>
    <w:rsid w:val="004755A7"/>
    <w:rsid w:val="00480BB8"/>
    <w:rsid w:val="00482A42"/>
    <w:rsid w:val="004872EF"/>
    <w:rsid w:val="00490BAC"/>
    <w:rsid w:val="0049746D"/>
    <w:rsid w:val="004B006F"/>
    <w:rsid w:val="004B21CF"/>
    <w:rsid w:val="004D3309"/>
    <w:rsid w:val="004E4851"/>
    <w:rsid w:val="004F0464"/>
    <w:rsid w:val="004F2E67"/>
    <w:rsid w:val="00502287"/>
    <w:rsid w:val="005327B9"/>
    <w:rsid w:val="00550014"/>
    <w:rsid w:val="005678CB"/>
    <w:rsid w:val="00580F16"/>
    <w:rsid w:val="0058268F"/>
    <w:rsid w:val="00593CD7"/>
    <w:rsid w:val="005A2450"/>
    <w:rsid w:val="005A42A3"/>
    <w:rsid w:val="005A63E1"/>
    <w:rsid w:val="005B7F43"/>
    <w:rsid w:val="005E0756"/>
    <w:rsid w:val="005E4F11"/>
    <w:rsid w:val="0060326F"/>
    <w:rsid w:val="00605CDF"/>
    <w:rsid w:val="00610D3B"/>
    <w:rsid w:val="00633381"/>
    <w:rsid w:val="00646C02"/>
    <w:rsid w:val="00652154"/>
    <w:rsid w:val="0065397B"/>
    <w:rsid w:val="00660619"/>
    <w:rsid w:val="00662012"/>
    <w:rsid w:val="00666535"/>
    <w:rsid w:val="00680246"/>
    <w:rsid w:val="00681C8F"/>
    <w:rsid w:val="006871AF"/>
    <w:rsid w:val="00693D19"/>
    <w:rsid w:val="006B4C66"/>
    <w:rsid w:val="006B50F3"/>
    <w:rsid w:val="006D4830"/>
    <w:rsid w:val="006D6317"/>
    <w:rsid w:val="006D7CEE"/>
    <w:rsid w:val="006E75B9"/>
    <w:rsid w:val="006F48E6"/>
    <w:rsid w:val="006F65B7"/>
    <w:rsid w:val="006F7FF4"/>
    <w:rsid w:val="0070078B"/>
    <w:rsid w:val="00721730"/>
    <w:rsid w:val="007363F8"/>
    <w:rsid w:val="00742897"/>
    <w:rsid w:val="00750412"/>
    <w:rsid w:val="007707AB"/>
    <w:rsid w:val="007808D9"/>
    <w:rsid w:val="00786001"/>
    <w:rsid w:val="00786183"/>
    <w:rsid w:val="00792B34"/>
    <w:rsid w:val="00795C4D"/>
    <w:rsid w:val="007A3950"/>
    <w:rsid w:val="007B4501"/>
    <w:rsid w:val="007E5C8C"/>
    <w:rsid w:val="00810316"/>
    <w:rsid w:val="00836E89"/>
    <w:rsid w:val="0085487F"/>
    <w:rsid w:val="00854A0E"/>
    <w:rsid w:val="00860476"/>
    <w:rsid w:val="00862907"/>
    <w:rsid w:val="00880118"/>
    <w:rsid w:val="00881A9D"/>
    <w:rsid w:val="008825AC"/>
    <w:rsid w:val="00892884"/>
    <w:rsid w:val="00892B54"/>
    <w:rsid w:val="008B1DBA"/>
    <w:rsid w:val="008E24FE"/>
    <w:rsid w:val="008F0009"/>
    <w:rsid w:val="008F0C3C"/>
    <w:rsid w:val="008F3E47"/>
    <w:rsid w:val="00901107"/>
    <w:rsid w:val="00907941"/>
    <w:rsid w:val="00910617"/>
    <w:rsid w:val="00917067"/>
    <w:rsid w:val="009242AB"/>
    <w:rsid w:val="009271BF"/>
    <w:rsid w:val="009305DA"/>
    <w:rsid w:val="0094049C"/>
    <w:rsid w:val="00952566"/>
    <w:rsid w:val="0095257E"/>
    <w:rsid w:val="00996455"/>
    <w:rsid w:val="009A1BD0"/>
    <w:rsid w:val="009B0F6C"/>
    <w:rsid w:val="009C13C2"/>
    <w:rsid w:val="009E54E4"/>
    <w:rsid w:val="00A07E44"/>
    <w:rsid w:val="00A1258A"/>
    <w:rsid w:val="00A1434B"/>
    <w:rsid w:val="00A30181"/>
    <w:rsid w:val="00A3019C"/>
    <w:rsid w:val="00A34A10"/>
    <w:rsid w:val="00A36728"/>
    <w:rsid w:val="00A63CA7"/>
    <w:rsid w:val="00A67D09"/>
    <w:rsid w:val="00A803C1"/>
    <w:rsid w:val="00A86624"/>
    <w:rsid w:val="00AB6814"/>
    <w:rsid w:val="00AC1464"/>
    <w:rsid w:val="00AF0FFD"/>
    <w:rsid w:val="00AF16EF"/>
    <w:rsid w:val="00AF27D4"/>
    <w:rsid w:val="00AF3CB6"/>
    <w:rsid w:val="00B05E86"/>
    <w:rsid w:val="00B14F02"/>
    <w:rsid w:val="00B17983"/>
    <w:rsid w:val="00B34A32"/>
    <w:rsid w:val="00B4134A"/>
    <w:rsid w:val="00B43FEE"/>
    <w:rsid w:val="00B53A54"/>
    <w:rsid w:val="00B735DB"/>
    <w:rsid w:val="00B76049"/>
    <w:rsid w:val="00B77D79"/>
    <w:rsid w:val="00BA7911"/>
    <w:rsid w:val="00BD0A90"/>
    <w:rsid w:val="00BD42AB"/>
    <w:rsid w:val="00BD4DA9"/>
    <w:rsid w:val="00BD60A8"/>
    <w:rsid w:val="00BE2896"/>
    <w:rsid w:val="00C2397E"/>
    <w:rsid w:val="00C24FD4"/>
    <w:rsid w:val="00C2542A"/>
    <w:rsid w:val="00C26FF5"/>
    <w:rsid w:val="00C33545"/>
    <w:rsid w:val="00C4150D"/>
    <w:rsid w:val="00C61B64"/>
    <w:rsid w:val="00C6216E"/>
    <w:rsid w:val="00C74AF2"/>
    <w:rsid w:val="00C75E2D"/>
    <w:rsid w:val="00C7776D"/>
    <w:rsid w:val="00C85525"/>
    <w:rsid w:val="00CA2CC7"/>
    <w:rsid w:val="00CB2AA4"/>
    <w:rsid w:val="00CC1C6D"/>
    <w:rsid w:val="00CC510D"/>
    <w:rsid w:val="00CC6AB4"/>
    <w:rsid w:val="00D001AD"/>
    <w:rsid w:val="00D03385"/>
    <w:rsid w:val="00D36ED7"/>
    <w:rsid w:val="00D402E8"/>
    <w:rsid w:val="00D5597E"/>
    <w:rsid w:val="00D751A8"/>
    <w:rsid w:val="00D91838"/>
    <w:rsid w:val="00D919BF"/>
    <w:rsid w:val="00D955D5"/>
    <w:rsid w:val="00D95B35"/>
    <w:rsid w:val="00DA0C35"/>
    <w:rsid w:val="00DB4388"/>
    <w:rsid w:val="00DE45E0"/>
    <w:rsid w:val="00DF0841"/>
    <w:rsid w:val="00E00601"/>
    <w:rsid w:val="00E017B8"/>
    <w:rsid w:val="00E073B9"/>
    <w:rsid w:val="00E2251B"/>
    <w:rsid w:val="00E32C11"/>
    <w:rsid w:val="00E33CFE"/>
    <w:rsid w:val="00E40788"/>
    <w:rsid w:val="00E7015A"/>
    <w:rsid w:val="00E72A47"/>
    <w:rsid w:val="00E86513"/>
    <w:rsid w:val="00E93470"/>
    <w:rsid w:val="00E94C3E"/>
    <w:rsid w:val="00E95307"/>
    <w:rsid w:val="00EA0ABE"/>
    <w:rsid w:val="00EA43FC"/>
    <w:rsid w:val="00EB4E20"/>
    <w:rsid w:val="00ED2FBD"/>
    <w:rsid w:val="00ED32E6"/>
    <w:rsid w:val="00ED5DCB"/>
    <w:rsid w:val="00EE2E84"/>
    <w:rsid w:val="00EE4439"/>
    <w:rsid w:val="00F05F5F"/>
    <w:rsid w:val="00F209C9"/>
    <w:rsid w:val="00F222C5"/>
    <w:rsid w:val="00F22C96"/>
    <w:rsid w:val="00F42436"/>
    <w:rsid w:val="00F4427E"/>
    <w:rsid w:val="00F51B2F"/>
    <w:rsid w:val="00F609BB"/>
    <w:rsid w:val="00F626CE"/>
    <w:rsid w:val="00F65B03"/>
    <w:rsid w:val="00F80D37"/>
    <w:rsid w:val="00F81B42"/>
    <w:rsid w:val="00FA0C0B"/>
    <w:rsid w:val="00FA1653"/>
    <w:rsid w:val="00FD06B8"/>
    <w:rsid w:val="00FD09C1"/>
    <w:rsid w:val="00FD655A"/>
    <w:rsid w:val="00FE2EDD"/>
    <w:rsid w:val="00FE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D95B3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B1DBA"/>
  </w:style>
  <w:style w:type="character" w:customStyle="1" w:styleId="a4">
    <w:name w:val="日付 (文字)"/>
    <w:basedOn w:val="a0"/>
    <w:link w:val="a3"/>
    <w:uiPriority w:val="99"/>
    <w:semiHidden/>
    <w:locked/>
    <w:rsid w:val="008B1DBA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8B1DBA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8B1DBA"/>
    <w:rPr>
      <w:rFonts w:cs="Times New Roman"/>
    </w:rPr>
  </w:style>
  <w:style w:type="paragraph" w:styleId="a7">
    <w:name w:val="Closing"/>
    <w:basedOn w:val="a"/>
    <w:link w:val="a8"/>
    <w:uiPriority w:val="99"/>
    <w:rsid w:val="008B1DBA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8B1DBA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6333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633381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63338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sid w:val="00633381"/>
    <w:rPr>
      <w:rFonts w:cs="Times New Roman"/>
    </w:rPr>
  </w:style>
  <w:style w:type="character" w:styleId="ad">
    <w:name w:val="Hyperlink"/>
    <w:basedOn w:val="a0"/>
    <w:uiPriority w:val="99"/>
    <w:rsid w:val="0066061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9964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96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645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95B35"/>
    <w:rPr>
      <w:rFonts w:ascii="Arial" w:eastAsia="ＭＳ ゴシック" w:hAnsi="Arial"/>
      <w:kern w:val="2"/>
      <w:sz w:val="24"/>
      <w:szCs w:val="24"/>
    </w:rPr>
  </w:style>
  <w:style w:type="table" w:styleId="af0">
    <w:name w:val="Table Grid"/>
    <w:basedOn w:val="a1"/>
    <w:locked/>
    <w:rsid w:val="00A36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E411-535E-4CA9-B81A-1A1869C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離島特別区域制度としてふさわしい施策提案</vt:lpstr>
    </vt:vector>
  </TitlesOfParts>
  <Company>国土交通省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離島特別区域制度としてふさわしい施策提案</dc:title>
  <dc:creator>行政情報化推進課</dc:creator>
  <cp:lastModifiedBy>kikakucyousei</cp:lastModifiedBy>
  <cp:revision>2</cp:revision>
  <cp:lastPrinted>2013-04-08T00:52:00Z</cp:lastPrinted>
  <dcterms:created xsi:type="dcterms:W3CDTF">2014-02-12T01:59:00Z</dcterms:created>
  <dcterms:modified xsi:type="dcterms:W3CDTF">2014-02-12T01:59:00Z</dcterms:modified>
</cp:coreProperties>
</file>